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67" w:rsidRDefault="00894367" w:rsidP="009D0A08">
      <w:pPr>
        <w:spacing w:after="0"/>
        <w:jc w:val="center"/>
        <w:rPr>
          <w:b/>
        </w:rPr>
      </w:pPr>
      <w:r>
        <w:t xml:space="preserve">Computer Programming Using Python 2.7 </w:t>
      </w:r>
      <w:r w:rsidRPr="00980198">
        <w:rPr>
          <w:b/>
        </w:rPr>
        <w:t xml:space="preserve">- </w:t>
      </w:r>
      <w:r w:rsidR="00E02518">
        <w:rPr>
          <w:b/>
        </w:rPr>
        <w:t>Console</w:t>
      </w:r>
      <w:r w:rsidRPr="00980198">
        <w:rPr>
          <w:b/>
        </w:rPr>
        <w:t xml:space="preserve"> </w:t>
      </w:r>
      <w:r w:rsidR="00CE3C3D">
        <w:rPr>
          <w:b/>
        </w:rPr>
        <w:t>4</w:t>
      </w:r>
      <w:r w:rsidRPr="00980198">
        <w:rPr>
          <w:b/>
        </w:rPr>
        <w:t xml:space="preserve"> </w:t>
      </w:r>
      <w:r>
        <w:rPr>
          <w:b/>
        </w:rPr>
        <w:t>-</w:t>
      </w:r>
      <w:r w:rsidRPr="00980198">
        <w:rPr>
          <w:b/>
        </w:rPr>
        <w:t xml:space="preserve"> </w:t>
      </w:r>
      <w:r w:rsidR="006A2821">
        <w:rPr>
          <w:b/>
        </w:rPr>
        <w:t>Booleans</w:t>
      </w:r>
      <w:r w:rsidR="00E61AF8">
        <w:rPr>
          <w:b/>
        </w:rPr>
        <w:t>, “while” Statement,</w:t>
      </w:r>
      <w:r w:rsidR="006A2821">
        <w:rPr>
          <w:b/>
        </w:rPr>
        <w:t xml:space="preserve"> and Nested Statements</w:t>
      </w:r>
    </w:p>
    <w:p w:rsidR="00894367" w:rsidRPr="00762257" w:rsidRDefault="00894367" w:rsidP="009D0A08">
      <w:pPr>
        <w:spacing w:after="0"/>
        <w:jc w:val="center"/>
        <w:rPr>
          <w:b/>
          <w:sz w:val="20"/>
        </w:rPr>
      </w:pPr>
      <w:r w:rsidRPr="00762257">
        <w:rPr>
          <w:b/>
          <w:sz w:val="20"/>
        </w:rPr>
        <w:t>GOAL</w:t>
      </w:r>
      <w:r w:rsidR="00762257" w:rsidRPr="00762257">
        <w:rPr>
          <w:b/>
          <w:sz w:val="20"/>
        </w:rPr>
        <w:t>S</w:t>
      </w:r>
      <w:r w:rsidRPr="00762257">
        <w:rPr>
          <w:b/>
          <w:sz w:val="20"/>
        </w:rPr>
        <w:t xml:space="preserve">: </w:t>
      </w:r>
      <w:r w:rsidR="006A2821">
        <w:rPr>
          <w:b/>
          <w:sz w:val="20"/>
        </w:rPr>
        <w:t>Use Booleans and nested statements (indented twice or more under a conditional that is under another conditional)</w:t>
      </w:r>
      <w:r w:rsidR="00762257" w:rsidRPr="00762257">
        <w:rPr>
          <w:b/>
          <w:sz w:val="20"/>
        </w:rPr>
        <w:t>.</w:t>
      </w:r>
    </w:p>
    <w:p w:rsidR="00894367" w:rsidRPr="00762257" w:rsidRDefault="006A2821" w:rsidP="009D0A08">
      <w:pPr>
        <w:spacing w:after="0"/>
        <w:jc w:val="center"/>
        <w:rPr>
          <w:sz w:val="20"/>
        </w:rPr>
      </w:pPr>
      <w:r>
        <w:rPr>
          <w:sz w:val="20"/>
        </w:rPr>
        <w:t xml:space="preserve">The teacher will explain Booleans and nested statements. </w:t>
      </w:r>
    </w:p>
    <w:p w:rsidR="00894367" w:rsidRDefault="00894367" w:rsidP="009D0A08">
      <w:pPr>
        <w:pStyle w:val="ListParagraph"/>
        <w:numPr>
          <w:ilvl w:val="0"/>
          <w:numId w:val="1"/>
        </w:numPr>
        <w:spacing w:after="0"/>
      </w:pPr>
      <w:r>
        <w:t>Open IDLE, File, New Window</w:t>
      </w:r>
      <w:r w:rsidRPr="00980198">
        <w:t xml:space="preserve"> </w:t>
      </w:r>
    </w:p>
    <w:p w:rsidR="00894367" w:rsidRDefault="00894367" w:rsidP="009D0A08">
      <w:pPr>
        <w:pStyle w:val="ListParagraph"/>
        <w:numPr>
          <w:ilvl w:val="0"/>
          <w:numId w:val="1"/>
        </w:numPr>
        <w:spacing w:after="0"/>
      </w:pPr>
      <w:r>
        <w:t xml:space="preserve">File, Save As, Computer, H:, </w:t>
      </w:r>
      <w:r w:rsidR="00E02518">
        <w:t>console</w:t>
      </w:r>
      <w:r w:rsidR="00217902">
        <w:t>4while</w:t>
      </w:r>
      <w:r>
        <w:t>.py</w:t>
      </w:r>
    </w:p>
    <w:p w:rsidR="00894367" w:rsidRDefault="00894367" w:rsidP="009D0A08">
      <w:pPr>
        <w:pStyle w:val="ListParagraph"/>
        <w:numPr>
          <w:ilvl w:val="0"/>
          <w:numId w:val="1"/>
        </w:numPr>
        <w:spacing w:after="0"/>
      </w:pPr>
      <w:r>
        <w:t>Type the following:</w:t>
      </w:r>
    </w:p>
    <w:p w:rsidR="00894367" w:rsidRDefault="006A2821" w:rsidP="009D0A08">
      <w:pPr>
        <w:spacing w:after="0"/>
      </w:pPr>
      <w:r>
        <w:rPr>
          <w:noProof/>
        </w:rPr>
        <w:drawing>
          <wp:inline distT="0" distB="0" distL="0" distR="0" wp14:anchorId="346F3470" wp14:editId="293B7897">
            <wp:extent cx="306705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4367" w:rsidRDefault="00894367" w:rsidP="009D0A08">
      <w:pPr>
        <w:spacing w:after="0"/>
      </w:pPr>
    </w:p>
    <w:p w:rsidR="00894367" w:rsidRDefault="00894367" w:rsidP="009D0A08">
      <w:pPr>
        <w:pStyle w:val="ListParagraph"/>
        <w:numPr>
          <w:ilvl w:val="0"/>
          <w:numId w:val="1"/>
        </w:numPr>
        <w:spacing w:after="0"/>
      </w:pPr>
      <w:r>
        <w:t xml:space="preserve">Click Run, Run Module </w:t>
      </w:r>
    </w:p>
    <w:p w:rsidR="009D0A08" w:rsidRDefault="006A2821" w:rsidP="009D0A08">
      <w:pPr>
        <w:spacing w:after="0"/>
      </w:pPr>
      <w:r>
        <w:t xml:space="preserve">BONUS: </w:t>
      </w:r>
      <w:r w:rsidR="00217902">
        <w:t xml:space="preserve">Without teacher’s help </w:t>
      </w:r>
      <w:r>
        <w:t>make something different happen if</w:t>
      </w:r>
    </w:p>
    <w:p w:rsidR="00D2171B" w:rsidRDefault="006A2821" w:rsidP="009D0A08">
      <w:pPr>
        <w:spacing w:after="0"/>
      </w:pPr>
      <w:proofErr w:type="gramStart"/>
      <w:r>
        <w:t>logged</w:t>
      </w:r>
      <w:proofErr w:type="gramEnd"/>
      <w:r>
        <w:t xml:space="preserve"> in (Hint: use Booleans and the “if” statement)</w:t>
      </w:r>
    </w:p>
    <w:p w:rsidR="00D2171B" w:rsidRDefault="00D2171B" w:rsidP="009D0A08">
      <w:pPr>
        <w:spacing w:after="0"/>
      </w:pPr>
    </w:p>
    <w:sectPr w:rsidR="00D2171B" w:rsidSect="00D217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1B" w:rsidRDefault="00D2171B" w:rsidP="00D2171B">
      <w:pPr>
        <w:spacing w:after="0" w:line="240" w:lineRule="auto"/>
      </w:pPr>
      <w:r>
        <w:separator/>
      </w:r>
    </w:p>
  </w:endnote>
  <w:endnote w:type="continuationSeparator" w:id="0">
    <w:p w:rsidR="00D2171B" w:rsidRDefault="00D2171B" w:rsidP="00D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1B" w:rsidRDefault="00D2171B" w:rsidP="00D2171B">
      <w:pPr>
        <w:spacing w:after="0" w:line="240" w:lineRule="auto"/>
      </w:pPr>
      <w:r>
        <w:separator/>
      </w:r>
    </w:p>
  </w:footnote>
  <w:footnote w:type="continuationSeparator" w:id="0">
    <w:p w:rsidR="00D2171B" w:rsidRDefault="00D2171B" w:rsidP="00D2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30DD"/>
    <w:multiLevelType w:val="hybridMultilevel"/>
    <w:tmpl w:val="9E96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E1"/>
    <w:rsid w:val="00217902"/>
    <w:rsid w:val="005B3DC7"/>
    <w:rsid w:val="006A2821"/>
    <w:rsid w:val="00762257"/>
    <w:rsid w:val="00894367"/>
    <w:rsid w:val="009038E1"/>
    <w:rsid w:val="009D0A08"/>
    <w:rsid w:val="00CE3C3D"/>
    <w:rsid w:val="00D2171B"/>
    <w:rsid w:val="00D91124"/>
    <w:rsid w:val="00E02518"/>
    <w:rsid w:val="00E6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7D2C-6291-46DE-B2D7-6D89FEA3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7</cp:revision>
  <dcterms:created xsi:type="dcterms:W3CDTF">2013-05-23T01:38:00Z</dcterms:created>
  <dcterms:modified xsi:type="dcterms:W3CDTF">2013-09-11T19:12:00Z</dcterms:modified>
</cp:coreProperties>
</file>